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F01C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8F72B02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D398E1F" w14:textId="77777777" w:rsidR="008C0671" w:rsidRPr="007802AB" w:rsidRDefault="008C0671" w:rsidP="008C06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0DFD0C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7B1A1A1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4928976" w14:textId="77777777" w:rsidR="008C0671" w:rsidRDefault="008C0671" w:rsidP="008C067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DFC3BE" wp14:editId="08651BC8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43E5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49295B5E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2A3014F" w14:textId="2E57D0F3" w:rsidR="008C0671" w:rsidRDefault="008C0671" w:rsidP="008C0671">
      <w:pPr>
        <w:jc w:val="center"/>
        <w:rPr>
          <w:b/>
          <w:sz w:val="40"/>
          <w:szCs w:val="40"/>
          <w:lang w:val="de-CH"/>
        </w:rPr>
      </w:pPr>
      <w:r w:rsidRPr="00EB38E8">
        <w:rPr>
          <w:b/>
          <w:sz w:val="40"/>
          <w:szCs w:val="40"/>
          <w:lang w:val="de-CH"/>
        </w:rPr>
        <w:t>Design Model</w:t>
      </w:r>
    </w:p>
    <w:p w14:paraId="2FDFC289" w14:textId="3636D2EB" w:rsidR="001875E6" w:rsidRPr="00EB38E8" w:rsidRDefault="001875E6" w:rsidP="008C0671">
      <w:pPr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Frontend</w:t>
      </w:r>
    </w:p>
    <w:p w14:paraId="52761D9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18595D2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375694D4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0F985AB1" w14:textId="77777777" w:rsidR="008C0671" w:rsidRPr="00EB38E8" w:rsidRDefault="008C0671" w:rsidP="008C0671">
      <w:pPr>
        <w:jc w:val="center"/>
        <w:rPr>
          <w:b/>
          <w:sz w:val="32"/>
          <w:szCs w:val="32"/>
          <w:lang w:val="de-CH"/>
        </w:rPr>
      </w:pPr>
      <w:r w:rsidRPr="00EB38E8">
        <w:rPr>
          <w:b/>
          <w:sz w:val="32"/>
          <w:szCs w:val="32"/>
          <w:lang w:val="de-CH"/>
        </w:rPr>
        <w:t>Camille Zanni (zannc2)</w:t>
      </w:r>
    </w:p>
    <w:p w14:paraId="62DBEB53" w14:textId="77777777" w:rsidR="008C0671" w:rsidRPr="00714EDE" w:rsidRDefault="008C0671" w:rsidP="008C0671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>Simon Gfeller (gfels4)</w:t>
      </w:r>
    </w:p>
    <w:p w14:paraId="70D4AB93" w14:textId="2274EC18" w:rsidR="00DE284E" w:rsidRDefault="00EA0846" w:rsidP="00DE284E">
      <w:pPr>
        <w:pStyle w:val="berschrift1"/>
      </w:pPr>
      <w:r>
        <w:br w:type="column"/>
      </w:r>
      <w:bookmarkStart w:id="0" w:name="_Toc242276829"/>
      <w:bookmarkStart w:id="1" w:name="_Toc245199139"/>
      <w:r w:rsidR="00DE284E">
        <w:lastRenderedPageBreak/>
        <w:t>Inhaltsverzeichnis</w:t>
      </w:r>
      <w:bookmarkEnd w:id="0"/>
      <w:bookmarkEnd w:id="1"/>
      <w:r w:rsidR="00A42254">
        <w:t xml:space="preserve"> </w:t>
      </w:r>
      <w:bookmarkStart w:id="2" w:name="_GoBack"/>
      <w:bookmarkEnd w:id="2"/>
    </w:p>
    <w:p w14:paraId="32C318C5" w14:textId="77777777" w:rsidR="00A42254" w:rsidRPr="00A42254" w:rsidRDefault="00A42254" w:rsidP="00A42254"/>
    <w:sdt>
      <w:sdtPr>
        <w:rPr>
          <w:b/>
          <w:bCs/>
        </w:rPr>
        <w:id w:val="13901066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val="en-US" w:eastAsia="ja-JP"/>
        </w:rPr>
      </w:sdtEndPr>
      <w:sdtContent>
        <w:p w14:paraId="61A8B5C8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Inhalt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52AE66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F93262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objekte setz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0E9D56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B6CDE0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04D7DA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Roboter st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D998FD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CF1719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B5F738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uche abbre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D9F0B7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F4805D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ED2821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lös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296A9C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EB965E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F4A116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im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D4BC75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4EAAD2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FC1DB9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ex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0CF72F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7389A9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D924F6" w14:textId="17ADF063" w:rsidR="00EB38E8" w:rsidRDefault="00A42254" w:rsidP="00A42254">
          <w:pPr>
            <w:pStyle w:val="Inhaltsverzeichnisberschrift"/>
          </w:pPr>
          <w:r>
            <w:fldChar w:fldCharType="end"/>
          </w:r>
        </w:p>
      </w:sdtContent>
    </w:sdt>
    <w:p w14:paraId="6D9E22D9" w14:textId="207C5ECB" w:rsidR="00257FD2" w:rsidRDefault="00DE284E" w:rsidP="00DE284E">
      <w:pPr>
        <w:pStyle w:val="berschrift1"/>
      </w:pPr>
      <w:r>
        <w:br w:type="column"/>
      </w:r>
      <w:bookmarkStart w:id="3" w:name="_Toc245199140"/>
      <w:r>
        <w:lastRenderedPageBreak/>
        <w:t>Domain Model</w:t>
      </w:r>
      <w:bookmarkEnd w:id="3"/>
    </w:p>
    <w:p w14:paraId="6199984B" w14:textId="77777777" w:rsidR="00ED61F0" w:rsidRPr="00ED61F0" w:rsidRDefault="00ED61F0" w:rsidP="00ED61F0"/>
    <w:p w14:paraId="66ABE0FB" w14:textId="2A79EFA1" w:rsidR="00257FD2" w:rsidRDefault="00ED61F0" w:rsidP="00DE284E">
      <w:pPr>
        <w:jc w:val="center"/>
      </w:pPr>
      <w:r>
        <w:rPr>
          <w:noProof/>
        </w:rPr>
        <w:drawing>
          <wp:inline distT="0" distB="0" distL="0" distR="0" wp14:anchorId="55C5274D" wp14:editId="187F2ACC">
            <wp:extent cx="4470874" cy="3900835"/>
            <wp:effectExtent l="0" t="0" r="0" b="10795"/>
            <wp:docPr id="1" name="Bild 1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3918" r="32160" b="50174"/>
                    <a:stretch/>
                  </pic:blipFill>
                  <pic:spPr bwMode="auto">
                    <a:xfrm>
                      <a:off x="0" y="0"/>
                      <a:ext cx="4472165" cy="3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5BC1" w14:textId="35451B85" w:rsidR="00DE284E" w:rsidRDefault="00406686" w:rsidP="00DE284E">
      <w:pPr>
        <w:pStyle w:val="berschrift1"/>
      </w:pPr>
      <w:r>
        <w:br w:type="column"/>
      </w:r>
      <w:bookmarkStart w:id="4" w:name="_Toc245199141"/>
      <w:r w:rsidR="00DE284E">
        <w:lastRenderedPageBreak/>
        <w:t>Spielobjekte setzten</w:t>
      </w:r>
      <w:bookmarkEnd w:id="4"/>
    </w:p>
    <w:p w14:paraId="4A2CCD16" w14:textId="6A3B1F13" w:rsidR="00DE284E" w:rsidRDefault="00DE284E" w:rsidP="00DE284E">
      <w:r>
        <w:t xml:space="preserve">Spielobjekte ist der Zusammenzug der Use Cases Hindernisse setzten, Roboter setzen und Ziel setzten. </w:t>
      </w:r>
    </w:p>
    <w:p w14:paraId="176A75EF" w14:textId="7526D9B7" w:rsidR="00DE284E" w:rsidRDefault="00DE284E" w:rsidP="00DE284E">
      <w:pPr>
        <w:pStyle w:val="berschrift2"/>
      </w:pPr>
      <w:bookmarkStart w:id="5" w:name="_Toc245199142"/>
      <w:r>
        <w:t>SD</w:t>
      </w:r>
      <w:bookmarkEnd w:id="5"/>
    </w:p>
    <w:p w14:paraId="79240027" w14:textId="7C3171C0" w:rsidR="00DE284E" w:rsidRDefault="00ED61F0" w:rsidP="008E6A9D">
      <w:pPr>
        <w:jc w:val="center"/>
      </w:pPr>
      <w:r>
        <w:rPr>
          <w:noProof/>
        </w:rPr>
        <w:drawing>
          <wp:inline distT="0" distB="0" distL="0" distR="0" wp14:anchorId="76B9FD43" wp14:editId="6E7E0507">
            <wp:extent cx="5761408" cy="1598886"/>
            <wp:effectExtent l="0" t="0" r="4445" b="1905"/>
            <wp:docPr id="4" name="Bild 4" descr="Macintosh HD:Users:ca-za:git:SearchRobot:SearchRobot:doc:Frontend:Diagramme:spielfeldobjekte_setz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spielfeldobjekte_setz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7033" r="14589" b="55954"/>
                    <a:stretch/>
                  </pic:blipFill>
                  <pic:spPr bwMode="auto">
                    <a:xfrm>
                      <a:off x="0" y="0"/>
                      <a:ext cx="5762962" cy="15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43EE" w14:textId="6CED9AF0" w:rsidR="00DE284E" w:rsidRDefault="00DE284E" w:rsidP="00DE284E">
      <w:pPr>
        <w:pStyle w:val="berschrift2"/>
      </w:pPr>
      <w:bookmarkStart w:id="6" w:name="_Toc245199143"/>
      <w:r>
        <w:t>Design Class</w:t>
      </w:r>
      <w:bookmarkEnd w:id="6"/>
    </w:p>
    <w:p w14:paraId="09E9E472" w14:textId="3F619873" w:rsidR="00DE284E" w:rsidRDefault="009207FF" w:rsidP="008E6A9D">
      <w:pPr>
        <w:jc w:val="center"/>
      </w:pPr>
      <w:r>
        <w:rPr>
          <w:noProof/>
        </w:rPr>
        <w:drawing>
          <wp:inline distT="0" distB="0" distL="0" distR="0" wp14:anchorId="417EC7BE" wp14:editId="79E0E503">
            <wp:extent cx="4908229" cy="1731793"/>
            <wp:effectExtent l="0" t="0" r="0" b="0"/>
            <wp:docPr id="17" name="Bild 17" descr="Macintosh HD:Users:ca-za:git:SearchRobot:SearchRobot:doc:Frontend:Diagramme:spielfeldobjekte_setz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-za:git:SearchRobot:SearchRobot:doc:Frontend:Diagramme:spielfeldobjekte_setz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21245" r="13306" b="39660"/>
                    <a:stretch/>
                  </pic:blipFill>
                  <pic:spPr bwMode="auto">
                    <a:xfrm>
                      <a:off x="0" y="0"/>
                      <a:ext cx="4910855" cy="17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4268" w14:textId="79E1AF79" w:rsidR="008E6A9D" w:rsidRDefault="008E6A9D" w:rsidP="008E6A9D">
      <w:pPr>
        <w:pStyle w:val="berschrift1"/>
      </w:pPr>
      <w:bookmarkStart w:id="7" w:name="_Toc245199144"/>
      <w:r>
        <w:lastRenderedPageBreak/>
        <w:t>Roboter starten</w:t>
      </w:r>
      <w:bookmarkEnd w:id="7"/>
    </w:p>
    <w:p w14:paraId="6215BBFA" w14:textId="600E086C" w:rsidR="008E6A9D" w:rsidRDefault="008E6A9D" w:rsidP="009207FF">
      <w:pPr>
        <w:pStyle w:val="berschrift2"/>
      </w:pPr>
      <w:bookmarkStart w:id="8" w:name="_Toc245199145"/>
      <w:r>
        <w:t>SD</w:t>
      </w:r>
      <w:r w:rsidR="00E60109">
        <w:rPr>
          <w:noProof/>
        </w:rPr>
        <w:drawing>
          <wp:inline distT="0" distB="0" distL="0" distR="0" wp14:anchorId="4F06B532" wp14:editId="33AA6303">
            <wp:extent cx="5390707" cy="2423795"/>
            <wp:effectExtent l="0" t="0" r="0" b="0"/>
            <wp:docPr id="20" name="Bild 20" descr="Macintosh HD:Users:ca-za:git:SearchRobot:SearchRobot:doc:Frontend:Diagramme:roboter_start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roboter_start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5195" r="1823" b="52498"/>
                    <a:stretch/>
                  </pic:blipFill>
                  <pic:spPr bwMode="auto">
                    <a:xfrm>
                      <a:off x="0" y="0"/>
                      <a:ext cx="5392035" cy="24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094372DC" w14:textId="635BA2E5" w:rsidR="008E6A9D" w:rsidRDefault="008E6A9D" w:rsidP="008E6A9D">
      <w:pPr>
        <w:pStyle w:val="berschrift2"/>
      </w:pPr>
      <w:bookmarkStart w:id="9" w:name="_Toc245199146"/>
      <w:r>
        <w:t>Design Class</w:t>
      </w:r>
      <w:bookmarkEnd w:id="9"/>
    </w:p>
    <w:p w14:paraId="7B9A23C8" w14:textId="1C61180A" w:rsidR="008E6A9D" w:rsidRDefault="009207FF" w:rsidP="008E6A9D">
      <w:pPr>
        <w:jc w:val="center"/>
      </w:pPr>
      <w:r>
        <w:rPr>
          <w:noProof/>
        </w:rPr>
        <w:drawing>
          <wp:inline distT="0" distB="0" distL="0" distR="0" wp14:anchorId="1EEE8C6C" wp14:editId="17E99AE1">
            <wp:extent cx="5035503" cy="1742425"/>
            <wp:effectExtent l="0" t="0" r="0" b="10795"/>
            <wp:docPr id="19" name="Bild 19" descr="Macintosh HD:Users:ca-za:git:SearchRobot:SearchRobot:doc:Frontend:Diagramme:roboter_start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roboter_start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1149" r="18270" b="46276"/>
                    <a:stretch/>
                  </pic:blipFill>
                  <pic:spPr bwMode="auto">
                    <a:xfrm>
                      <a:off x="0" y="0"/>
                      <a:ext cx="5038599" cy="17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131E" w14:textId="2E06C52C" w:rsidR="008E6A9D" w:rsidRDefault="008E6A9D" w:rsidP="008E6A9D">
      <w:pPr>
        <w:pStyle w:val="berschrift1"/>
      </w:pPr>
      <w:r>
        <w:br w:type="column"/>
      </w:r>
      <w:bookmarkStart w:id="10" w:name="_Toc245199147"/>
      <w:r>
        <w:lastRenderedPageBreak/>
        <w:t>Suche abbrechen</w:t>
      </w:r>
      <w:bookmarkEnd w:id="10"/>
    </w:p>
    <w:p w14:paraId="053B3D45" w14:textId="3211CB9A" w:rsidR="008E6A9D" w:rsidRDefault="008E6A9D" w:rsidP="008E6A9D">
      <w:pPr>
        <w:pStyle w:val="berschrift2"/>
      </w:pPr>
      <w:bookmarkStart w:id="11" w:name="_Toc245199148"/>
      <w:r>
        <w:t>SD</w:t>
      </w:r>
      <w:bookmarkEnd w:id="11"/>
    </w:p>
    <w:p w14:paraId="37577AE1" w14:textId="28FB7564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1DE19907" wp14:editId="5F2C01E2">
            <wp:extent cx="4901609" cy="1743710"/>
            <wp:effectExtent l="0" t="0" r="635" b="8890"/>
            <wp:docPr id="21" name="Bild 21" descr="Macintosh HD:Users:ca-za:git:SearchRobot:SearchRobot:doc:Frontend:Diagramme:suche_abbre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-za:git:SearchRobot:SearchRobot:doc:Frontend:Diagramme:suche_abbre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8000" r="5739" b="53406"/>
                    <a:stretch/>
                  </pic:blipFill>
                  <pic:spPr bwMode="auto">
                    <a:xfrm>
                      <a:off x="0" y="0"/>
                      <a:ext cx="4902247" cy="17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9FD2" w14:textId="2DEA0CAF" w:rsidR="008E6A9D" w:rsidRDefault="008E6A9D" w:rsidP="008E6A9D">
      <w:pPr>
        <w:pStyle w:val="berschrift2"/>
      </w:pPr>
      <w:bookmarkStart w:id="12" w:name="_Toc245199149"/>
      <w:r>
        <w:t>Design Class</w:t>
      </w:r>
      <w:bookmarkEnd w:id="12"/>
    </w:p>
    <w:p w14:paraId="324C2311" w14:textId="381BBF17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64125FE1" wp14:editId="1D2F2292">
            <wp:extent cx="1562986" cy="1977390"/>
            <wp:effectExtent l="0" t="0" r="12065" b="3810"/>
            <wp:docPr id="22" name="Bild 22" descr="Macintosh HD:Users:ca-za:git:SearchRobot:SearchRobot:doc:Frontend:Diagramme:suche_abbre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-za:git:SearchRobot:SearchRobot:doc:Frontend:Diagramme:suche_abbre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10798" r="58032" b="45532"/>
                    <a:stretch/>
                  </pic:blipFill>
                  <pic:spPr bwMode="auto">
                    <a:xfrm>
                      <a:off x="0" y="0"/>
                      <a:ext cx="1563460" cy="19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052" w14:textId="2DEE4587" w:rsidR="008E6A9D" w:rsidRDefault="00406686" w:rsidP="008E6A9D">
      <w:pPr>
        <w:pStyle w:val="berschrift1"/>
      </w:pPr>
      <w:r>
        <w:br w:type="column"/>
      </w:r>
      <w:bookmarkStart w:id="13" w:name="_Toc245199150"/>
      <w:r w:rsidR="008E6A9D">
        <w:lastRenderedPageBreak/>
        <w:t>Spielfeld löschen</w:t>
      </w:r>
      <w:bookmarkEnd w:id="13"/>
    </w:p>
    <w:p w14:paraId="0C171CDA" w14:textId="620AC82D" w:rsidR="008E6A9D" w:rsidRDefault="008E6A9D" w:rsidP="008E6A9D">
      <w:pPr>
        <w:pStyle w:val="berschrift2"/>
      </w:pPr>
      <w:bookmarkStart w:id="14" w:name="_Toc245199151"/>
      <w:r>
        <w:t>SD</w:t>
      </w:r>
      <w:bookmarkEnd w:id="14"/>
    </w:p>
    <w:p w14:paraId="2BAB3486" w14:textId="4B18C47C" w:rsidR="008E6A9D" w:rsidRDefault="00A42254" w:rsidP="008E6A9D">
      <w:pPr>
        <w:jc w:val="center"/>
      </w:pPr>
      <w:r>
        <w:rPr>
          <w:noProof/>
        </w:rPr>
        <w:drawing>
          <wp:inline distT="0" distB="0" distL="0" distR="0" wp14:anchorId="23EBF0AC" wp14:editId="0F0D3CBA">
            <wp:extent cx="4796875" cy="2428225"/>
            <wp:effectExtent l="0" t="0" r="3810" b="10795"/>
            <wp:docPr id="31" name="Bild 31" descr="Macintosh HD:Users:ca-za:git:SearchRobot:SearchRobot:doc:Frontend:Diagramme:spielfeld_loes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ca-za:git:SearchRobot:SearchRobot:doc:Frontend:Diagramme:spielfeld_loes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6667" r="21601" b="35062"/>
                    <a:stretch/>
                  </pic:blipFill>
                  <pic:spPr bwMode="auto">
                    <a:xfrm>
                      <a:off x="0" y="0"/>
                      <a:ext cx="4799041" cy="24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5BD6" w14:textId="5A365A0A" w:rsidR="008E6A9D" w:rsidRDefault="008E6A9D" w:rsidP="008E6A9D">
      <w:pPr>
        <w:pStyle w:val="berschrift2"/>
      </w:pPr>
      <w:bookmarkStart w:id="15" w:name="_Toc245199152"/>
      <w:r>
        <w:t>Design Class</w:t>
      </w:r>
      <w:bookmarkEnd w:id="15"/>
    </w:p>
    <w:p w14:paraId="0605F364" w14:textId="661EFD47" w:rsidR="008E6A9D" w:rsidRDefault="004D2E08" w:rsidP="008E6A9D">
      <w:pPr>
        <w:jc w:val="center"/>
      </w:pPr>
      <w:r>
        <w:rPr>
          <w:noProof/>
        </w:rPr>
        <w:drawing>
          <wp:inline distT="0" distB="0" distL="0" distR="0" wp14:anchorId="79856B16" wp14:editId="48ACBF91">
            <wp:extent cx="1701209" cy="2710815"/>
            <wp:effectExtent l="0" t="0" r="635" b="6985"/>
            <wp:docPr id="23" name="Bild 23" descr="Macintosh HD:Users:ca-za:git:SearchRobot:SearchRobot:doc:Frontend:Diagramme:spielfeld_loes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a-za:git:SearchRobot:SearchRobot:doc:Frontend:Diagramme:spielfeld_loes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14903" r="62441" b="23793"/>
                    <a:stretch/>
                  </pic:blipFill>
                  <pic:spPr bwMode="auto">
                    <a:xfrm>
                      <a:off x="0" y="0"/>
                      <a:ext cx="1701799" cy="27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975B" w14:textId="28EE1912" w:rsidR="008E6A9D" w:rsidRDefault="00406686" w:rsidP="008E6A9D">
      <w:pPr>
        <w:pStyle w:val="berschrift1"/>
      </w:pPr>
      <w:r>
        <w:br w:type="column"/>
      </w:r>
      <w:bookmarkStart w:id="16" w:name="_Toc245199153"/>
      <w:r w:rsidR="008E6A9D">
        <w:lastRenderedPageBreak/>
        <w:t>Spielfeld importieren</w:t>
      </w:r>
      <w:bookmarkEnd w:id="16"/>
    </w:p>
    <w:p w14:paraId="6840750B" w14:textId="61A281F7" w:rsidR="008E6A9D" w:rsidRDefault="008E6A9D" w:rsidP="008E6A9D">
      <w:pPr>
        <w:pStyle w:val="berschrift2"/>
      </w:pPr>
      <w:bookmarkStart w:id="17" w:name="_Toc245199154"/>
      <w:r>
        <w:t>SD</w:t>
      </w:r>
      <w:bookmarkEnd w:id="17"/>
    </w:p>
    <w:p w14:paraId="54D745ED" w14:textId="5F7779A4" w:rsidR="008E6A9D" w:rsidRDefault="0065069C" w:rsidP="00B84BCE">
      <w:pPr>
        <w:jc w:val="center"/>
      </w:pPr>
      <w:r>
        <w:rPr>
          <w:noProof/>
        </w:rPr>
        <w:drawing>
          <wp:inline distT="0" distB="0" distL="0" distR="0" wp14:anchorId="1FFCB680" wp14:editId="24164F36">
            <wp:extent cx="5689794" cy="2313925"/>
            <wp:effectExtent l="0" t="0" r="0" b="0"/>
            <wp:docPr id="30" name="Bild 30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" t="7065" r="1817" b="37218"/>
                    <a:stretch/>
                  </pic:blipFill>
                  <pic:spPr bwMode="auto">
                    <a:xfrm>
                      <a:off x="0" y="0"/>
                      <a:ext cx="5691992" cy="23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DE03" w14:textId="1A8C79CB" w:rsidR="008E6A9D" w:rsidRDefault="008E6A9D" w:rsidP="008E6A9D">
      <w:pPr>
        <w:pStyle w:val="berschrift2"/>
      </w:pPr>
      <w:bookmarkStart w:id="18" w:name="_Toc245199155"/>
      <w:r>
        <w:t>Design Class</w:t>
      </w:r>
      <w:bookmarkEnd w:id="18"/>
    </w:p>
    <w:p w14:paraId="4931E78A" w14:textId="788FF6C9" w:rsidR="008E6A9D" w:rsidRDefault="005303C8" w:rsidP="005303C8">
      <w:pPr>
        <w:jc w:val="center"/>
      </w:pPr>
      <w:r>
        <w:rPr>
          <w:noProof/>
        </w:rPr>
        <w:drawing>
          <wp:inline distT="0" distB="0" distL="0" distR="0" wp14:anchorId="007AA730" wp14:editId="37275838">
            <wp:extent cx="4806386" cy="1949760"/>
            <wp:effectExtent l="0" t="0" r="0" b="6350"/>
            <wp:docPr id="25" name="Bild 25" descr="Macintosh HD:Users:ca-za:git:SearchRobot:SearchRobot:doc:Frontend:Diagramme:spielfeld_im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a-za:git:SearchRobot:SearchRobot:doc:Frontend:Diagramme:spielfeld_im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2" t="12820" r="12746" b="43069"/>
                    <a:stretch/>
                  </pic:blipFill>
                  <pic:spPr bwMode="auto">
                    <a:xfrm>
                      <a:off x="0" y="0"/>
                      <a:ext cx="4806761" cy="19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205D" w14:textId="3D5F239B" w:rsidR="008E6A9D" w:rsidRDefault="00B84BCE" w:rsidP="00D341B8">
      <w:pPr>
        <w:pStyle w:val="berschrift1"/>
      </w:pPr>
      <w:r>
        <w:br w:type="column"/>
      </w:r>
      <w:bookmarkStart w:id="19" w:name="_Toc245199156"/>
      <w:r w:rsidR="008E6A9D">
        <w:lastRenderedPageBreak/>
        <w:t>Spielfeld exportieren</w:t>
      </w:r>
      <w:bookmarkEnd w:id="19"/>
    </w:p>
    <w:p w14:paraId="36CB4B6E" w14:textId="30690A03" w:rsidR="008E6A9D" w:rsidRDefault="008E6A9D" w:rsidP="008E6A9D">
      <w:pPr>
        <w:pStyle w:val="berschrift2"/>
      </w:pPr>
      <w:bookmarkStart w:id="20" w:name="_Toc245199157"/>
      <w:r>
        <w:t>SD</w:t>
      </w:r>
      <w:bookmarkEnd w:id="20"/>
    </w:p>
    <w:p w14:paraId="5E0CE98F" w14:textId="7CEC2FC9" w:rsidR="008E6A9D" w:rsidRDefault="00D341B8" w:rsidP="00E55980">
      <w:pPr>
        <w:jc w:val="center"/>
      </w:pPr>
      <w:r>
        <w:rPr>
          <w:noProof/>
        </w:rPr>
        <w:drawing>
          <wp:inline distT="0" distB="0" distL="0" distR="0" wp14:anchorId="5B1F8F8A" wp14:editId="25176077">
            <wp:extent cx="5304790" cy="1935125"/>
            <wp:effectExtent l="0" t="0" r="3810" b="0"/>
            <wp:docPr id="29" name="Bild 29" descr="Macintosh HD:Users:ca-za:git:SearchRobot:SearchRobot:doc:Frontend:Diagramme:spielfeld_ex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ca-za:git:SearchRobot:SearchRobot:doc:Frontend:Diagramme:spielfeld_ex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" t="7352" r="2037" b="48035"/>
                    <a:stretch/>
                  </pic:blipFill>
                  <pic:spPr bwMode="auto">
                    <a:xfrm>
                      <a:off x="0" y="0"/>
                      <a:ext cx="5305612" cy="19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E09E" w14:textId="6B02EAD5" w:rsidR="008E6A9D" w:rsidRDefault="008E6A9D" w:rsidP="008E6A9D">
      <w:pPr>
        <w:pStyle w:val="berschrift2"/>
      </w:pPr>
      <w:bookmarkStart w:id="21" w:name="_Toc245199158"/>
      <w:r>
        <w:t>Design Class</w:t>
      </w:r>
      <w:bookmarkEnd w:id="21"/>
    </w:p>
    <w:p w14:paraId="1ECBF028" w14:textId="2F241B7A" w:rsidR="008E6A9D" w:rsidRPr="008E6A9D" w:rsidRDefault="005303C8" w:rsidP="00E55980">
      <w:pPr>
        <w:jc w:val="center"/>
      </w:pPr>
      <w:r>
        <w:rPr>
          <w:noProof/>
        </w:rPr>
        <w:drawing>
          <wp:inline distT="0" distB="0" distL="0" distR="0" wp14:anchorId="171E45D0" wp14:editId="5C4B4F8F">
            <wp:extent cx="4146698" cy="1732908"/>
            <wp:effectExtent l="0" t="0" r="0" b="0"/>
            <wp:docPr id="27" name="Bild 27" descr="Macintosh HD:Users:ca-za:git:SearchRobot:SearchRobot:doc:Frontend:Diagramme:spielfeld_ex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a-za:git:SearchRobot:SearchRobot:doc:Frontend:Diagramme:spielfeld_ex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8" t="13146" r="11635" b="48589"/>
                    <a:stretch/>
                  </pic:blipFill>
                  <pic:spPr bwMode="auto">
                    <a:xfrm>
                      <a:off x="0" y="0"/>
                      <a:ext cx="4147392" cy="17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6A9D" w:rsidRPr="008E6A9D" w:rsidSect="00CF7180">
      <w:headerReference w:type="default" r:id="rId23"/>
      <w:footerReference w:type="even" r:id="rId24"/>
      <w:foot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56B1" w14:textId="77777777" w:rsidR="00E60109" w:rsidRDefault="00E60109" w:rsidP="00257FD2">
      <w:r>
        <w:separator/>
      </w:r>
    </w:p>
  </w:endnote>
  <w:endnote w:type="continuationSeparator" w:id="0">
    <w:p w14:paraId="47DB1E4D" w14:textId="77777777" w:rsidR="00E60109" w:rsidRDefault="00E60109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5E9" w14:textId="77777777" w:rsidR="00E60109" w:rsidRDefault="00E60109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7B259" w14:textId="77777777" w:rsidR="00E60109" w:rsidRDefault="00E6010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B882" w14:textId="77777777" w:rsidR="00E60109" w:rsidRDefault="00E60109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22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F257EC" w14:textId="77777777" w:rsidR="00E60109" w:rsidRPr="00EB38E8" w:rsidRDefault="00E60109" w:rsidP="00257FD2">
    <w:pPr>
      <w:pStyle w:val="Fuzeile"/>
      <w:ind w:right="360"/>
      <w:rPr>
        <w:lang w:val="fr-CH"/>
      </w:rPr>
    </w:pPr>
    <w:r w:rsidRPr="00EB38E8">
      <w:rPr>
        <w:lang w:val="fr-CH"/>
      </w:rPr>
      <w:t>Camille Zanni (zannc2)</w:t>
    </w:r>
    <w:r w:rsidRPr="00EB38E8">
      <w:rPr>
        <w:lang w:val="fr-CH"/>
      </w:rPr>
      <w:tab/>
    </w:r>
    <w:r w:rsidRPr="00EB38E8">
      <w:rPr>
        <w:lang w:val="fr-CH"/>
      </w:rPr>
      <w:tab/>
    </w:r>
  </w:p>
  <w:p w14:paraId="1123ECF4" w14:textId="77777777" w:rsidR="00E60109" w:rsidRPr="00EB38E8" w:rsidRDefault="00E60109" w:rsidP="00257FD2">
    <w:pPr>
      <w:pStyle w:val="Fuzeile"/>
      <w:ind w:right="360"/>
      <w:rPr>
        <w:lang w:val="fr-CH"/>
      </w:rPr>
    </w:pPr>
    <w:r w:rsidRPr="00EB38E8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848D" w14:textId="77777777" w:rsidR="00E60109" w:rsidRDefault="00E60109" w:rsidP="00257FD2">
      <w:r>
        <w:separator/>
      </w:r>
    </w:p>
  </w:footnote>
  <w:footnote w:type="continuationSeparator" w:id="0">
    <w:p w14:paraId="597114D4" w14:textId="77777777" w:rsidR="00E60109" w:rsidRDefault="00E60109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3E3A" w14:textId="586A71E4" w:rsidR="00E60109" w:rsidRDefault="00E60109">
    <w:pPr>
      <w:pStyle w:val="Kopfzeile"/>
    </w:pPr>
    <w:r>
      <w:t>Projekt 1</w:t>
    </w:r>
    <w:r>
      <w:tab/>
    </w:r>
    <w:r>
      <w:tab/>
      <w:t>Design Model Fronte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92171"/>
    <w:rsid w:val="001875E6"/>
    <w:rsid w:val="00257FD2"/>
    <w:rsid w:val="002B309B"/>
    <w:rsid w:val="00406686"/>
    <w:rsid w:val="004D2E08"/>
    <w:rsid w:val="005303C8"/>
    <w:rsid w:val="0065069C"/>
    <w:rsid w:val="008C0671"/>
    <w:rsid w:val="008E6A9D"/>
    <w:rsid w:val="009207FF"/>
    <w:rsid w:val="00A42254"/>
    <w:rsid w:val="00B1792F"/>
    <w:rsid w:val="00B7578A"/>
    <w:rsid w:val="00B84BCE"/>
    <w:rsid w:val="00CF7180"/>
    <w:rsid w:val="00D05619"/>
    <w:rsid w:val="00D341B8"/>
    <w:rsid w:val="00DE284E"/>
    <w:rsid w:val="00E509E5"/>
    <w:rsid w:val="00E55980"/>
    <w:rsid w:val="00E60109"/>
    <w:rsid w:val="00EA0846"/>
    <w:rsid w:val="00EB38E8"/>
    <w:rsid w:val="00E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47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085A1-3C2B-5848-AF5C-447891A1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Zanni</dc:creator>
  <cp:lastModifiedBy>Camille Zanni</cp:lastModifiedBy>
  <cp:revision>18</cp:revision>
  <cp:lastPrinted>2013-10-23T09:35:00Z</cp:lastPrinted>
  <dcterms:created xsi:type="dcterms:W3CDTF">2013-10-17T12:29:00Z</dcterms:created>
  <dcterms:modified xsi:type="dcterms:W3CDTF">2013-11-04T14:43:00Z</dcterms:modified>
</cp:coreProperties>
</file>